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生态环境功能区规划  征求意见稿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生态环境功能区规划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16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仙居县生态环境功能区规划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